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27CA5"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0984AC26" w14:textId="77777777" w:rsidR="00590B7F" w:rsidRPr="00AC07BF" w:rsidRDefault="00590B7F" w:rsidP="00590B7F">
      <w:pPr>
        <w:jc w:val="both"/>
        <w:outlineLvl w:val="0"/>
      </w:pPr>
    </w:p>
    <w:p w14:paraId="190D4630" w14:textId="77777777" w:rsidR="006D7906" w:rsidRPr="00215FB3" w:rsidRDefault="006D7906" w:rsidP="006D7906">
      <w:pPr>
        <w:autoSpaceDE w:val="0"/>
        <w:autoSpaceDN w:val="0"/>
        <w:adjustRightInd w:val="0"/>
        <w:spacing w:line="276" w:lineRule="auto"/>
        <w:jc w:val="both"/>
      </w:pPr>
      <w:r w:rsidRPr="00215FB3">
        <w:t>De conformidad a las Principales Reglas de Registro y Valoración del Patrimonio (Elementos Generales), emitidas por el Consejo Nacional de Armonización Contable (CONAC), publicadas en el capítulo reformado en el Diario Oficial de la Federación el 06 de octubre del 2014, y última reforma del 23 de diciembre de 2020, los pasivos contingentes consideran:</w:t>
      </w:r>
    </w:p>
    <w:p w14:paraId="2D4A5876" w14:textId="77777777" w:rsidR="006D7906" w:rsidRPr="00215FB3" w:rsidRDefault="006D7906" w:rsidP="006D7906">
      <w:pPr>
        <w:autoSpaceDE w:val="0"/>
        <w:autoSpaceDN w:val="0"/>
        <w:adjustRightInd w:val="0"/>
        <w:spacing w:line="276" w:lineRule="auto"/>
        <w:jc w:val="both"/>
      </w:pPr>
    </w:p>
    <w:p w14:paraId="1830631D" w14:textId="77777777" w:rsidR="006D7906" w:rsidRPr="00215FB3" w:rsidRDefault="006D7906" w:rsidP="006D7906">
      <w:pPr>
        <w:numPr>
          <w:ilvl w:val="0"/>
          <w:numId w:val="43"/>
        </w:numPr>
        <w:autoSpaceDE w:val="0"/>
        <w:autoSpaceDN w:val="0"/>
        <w:adjustRightInd w:val="0"/>
        <w:spacing w:after="120" w:line="276" w:lineRule="auto"/>
        <w:ind w:left="357" w:hanging="357"/>
        <w:jc w:val="both"/>
        <w:rPr>
          <w:lang w:eastAsia="es-MX"/>
        </w:rPr>
      </w:pPr>
      <w:r w:rsidRPr="00215FB3">
        <w:rPr>
          <w:lang w:eastAsia="es-MX"/>
        </w:rPr>
        <w:t>Una obligación posible, surgida a raíz de sucesos pasados, cuya existencia ha de ser confirmada sólo por la ocurrencia, o en su caso, por la no ocurrencia, de uno o más eventos inciertos en el futuro, que no están enteramente bajo el control del ente público.</w:t>
      </w:r>
    </w:p>
    <w:p w14:paraId="13570483" w14:textId="77777777" w:rsidR="006D7906" w:rsidRPr="00215FB3" w:rsidRDefault="006D7906" w:rsidP="006D7906">
      <w:pPr>
        <w:numPr>
          <w:ilvl w:val="0"/>
          <w:numId w:val="43"/>
        </w:numPr>
        <w:autoSpaceDE w:val="0"/>
        <w:autoSpaceDN w:val="0"/>
        <w:adjustRightInd w:val="0"/>
        <w:spacing w:after="120" w:line="276" w:lineRule="auto"/>
        <w:ind w:left="357" w:hanging="357"/>
        <w:jc w:val="both"/>
        <w:rPr>
          <w:lang w:eastAsia="es-MX"/>
        </w:rPr>
      </w:pPr>
      <w:r w:rsidRPr="00215FB3">
        <w:rPr>
          <w:lang w:eastAsia="es-MX"/>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14:paraId="0C54D92E" w14:textId="77777777" w:rsidR="006D7906" w:rsidRPr="00215FB3" w:rsidRDefault="006D7906" w:rsidP="006D7906">
      <w:pPr>
        <w:autoSpaceDE w:val="0"/>
        <w:autoSpaceDN w:val="0"/>
        <w:adjustRightInd w:val="0"/>
        <w:spacing w:line="276" w:lineRule="auto"/>
        <w:jc w:val="both"/>
      </w:pPr>
    </w:p>
    <w:p w14:paraId="2E1C670B" w14:textId="77777777" w:rsidR="006D7906" w:rsidRPr="00215FB3" w:rsidRDefault="006D7906" w:rsidP="006D7906">
      <w:pPr>
        <w:autoSpaceDE w:val="0"/>
        <w:autoSpaceDN w:val="0"/>
        <w:adjustRightInd w:val="0"/>
        <w:spacing w:line="276" w:lineRule="auto"/>
        <w:jc w:val="both"/>
      </w:pPr>
      <w:r w:rsidRPr="00215FB3">
        <w:t>Al respecto se inform</w:t>
      </w:r>
      <w:r>
        <w:t xml:space="preserve">a que el Poder Legislativo al 31 de diciembre de 2023, </w:t>
      </w:r>
      <w:r w:rsidRPr="00215FB3">
        <w:t>cuenta</w:t>
      </w:r>
      <w:r>
        <w:t>n</w:t>
      </w:r>
      <w:r w:rsidRPr="00215FB3">
        <w:t xml:space="preserve"> con pas</w:t>
      </w:r>
      <w:r>
        <w:t>ivos contingentes por un importe de 0.3 millones de pesos,</w:t>
      </w:r>
      <w:r w:rsidRPr="00080EEC">
        <w:t xml:space="preserve"> el cual se integra por las provisiones p</w:t>
      </w:r>
      <w:r>
        <w:t>ara demandas y juicios a</w:t>
      </w:r>
      <w:r w:rsidRPr="00080EEC">
        <w:t xml:space="preserve"> largo plazo</w:t>
      </w:r>
      <w:r>
        <w:t xml:space="preserve">. </w:t>
      </w:r>
      <w:r w:rsidRPr="00080EEC">
        <w:t>para hacer frente a casos fortuitos.</w:t>
      </w:r>
    </w:p>
    <w:p w14:paraId="5C3A751F" w14:textId="77777777" w:rsidR="00590B7F" w:rsidRPr="00DD3444" w:rsidRDefault="00590B7F" w:rsidP="00590B7F">
      <w:pPr>
        <w:jc w:val="both"/>
      </w:pPr>
    </w:p>
    <w:p w14:paraId="49AC1DD9"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F400" w14:textId="77777777" w:rsidR="00EF2C50" w:rsidRDefault="00EF2C50">
      <w:r>
        <w:separator/>
      </w:r>
    </w:p>
  </w:endnote>
  <w:endnote w:type="continuationSeparator" w:id="0">
    <w:p w14:paraId="4E31C5D9" w14:textId="77777777" w:rsidR="00EF2C50" w:rsidRDefault="00EF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9801"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4C32BC"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DFAF"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C16792">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14:paraId="5AAC15D1"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B49D"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323F5D7C" wp14:editId="43F2271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3BD2EE1B" wp14:editId="26055D99">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36E47D9D" wp14:editId="76B3D15D">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6B73DB1D" wp14:editId="56A9CAF7">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4ADC4111" wp14:editId="7EB9131F">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F4C2" w14:textId="77777777" w:rsidR="00EF2C50" w:rsidRDefault="00EF2C50">
      <w:r>
        <w:separator/>
      </w:r>
    </w:p>
  </w:footnote>
  <w:footnote w:type="continuationSeparator" w:id="0">
    <w:p w14:paraId="1DC13171" w14:textId="77777777" w:rsidR="00EF2C50" w:rsidRDefault="00EF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6FB1"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58AA1256" wp14:editId="0F8E5579">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8653" w14:textId="77777777"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14:paraId="5D70CD95" w14:textId="222E4C71"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032E5">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CF54ED">
                            <w:rPr>
                              <w:rFonts w:ascii="HelveticaNeueLT Std Lt" w:eastAsia="Kozuka Gothic Pro B" w:hAnsi="HelveticaNeueLT Std Lt"/>
                              <w:lang w:val="es-MX"/>
                            </w:rPr>
                            <w:t>2</w:t>
                          </w:r>
                          <w:r w:rsidR="006D00B2">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A1256"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14:paraId="1D1F8653" w14:textId="77777777"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14:paraId="5D70CD95" w14:textId="222E4C71"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032E5">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CF54ED">
                      <w:rPr>
                        <w:rFonts w:ascii="HelveticaNeueLT Std Lt" w:eastAsia="Kozuka Gothic Pro B" w:hAnsi="HelveticaNeueLT Std Lt"/>
                        <w:lang w:val="es-MX"/>
                      </w:rPr>
                      <w:t>2</w:t>
                    </w:r>
                    <w:r w:rsidR="006D00B2">
                      <w:rPr>
                        <w:rFonts w:ascii="HelveticaNeueLT Std Lt" w:eastAsia="Kozuka Gothic Pro B" w:hAnsi="HelveticaNeueLT Std Lt"/>
                        <w:lang w:val="es-MX"/>
                      </w:rPr>
                      <w:t>3</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6271A978" wp14:editId="3D7F485F">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2B17A02F" w14:textId="77777777" w:rsidR="004119E4" w:rsidRDefault="004119E4" w:rsidP="00BF6032">
    <w:pPr>
      <w:pStyle w:val="Encabezado"/>
      <w:tabs>
        <w:tab w:val="left" w:pos="4860"/>
      </w:tabs>
      <w:ind w:right="846"/>
      <w:jc w:val="right"/>
      <w:rPr>
        <w:rFonts w:ascii="Romana BT" w:hAnsi="Romana BT"/>
        <w:b/>
        <w:sz w:val="16"/>
        <w:szCs w:val="16"/>
      </w:rPr>
    </w:pPr>
  </w:p>
  <w:p w14:paraId="4468FE78"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9145"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57082DF1" wp14:editId="6FD750B0">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
      </v:shape>
    </w:pict>
  </w:numPicBullet>
  <w:numPicBullet w:numPicBulletId="1">
    <w:pict>
      <v:shape id="_x0000_i1027" type="#_x0000_t75" style="width:30.75pt;height:30.75pt" o:bullet="t">
        <v:imagedata r:id="rId2" o:title="Viñeta"/>
      </v:shape>
    </w:pict>
  </w:numPicBullet>
  <w:numPicBullet w:numPicBulletId="2">
    <w:pict>
      <v:shape id="_x0000_i102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3779"/>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77F77"/>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17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670C3"/>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4BCD"/>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0ECC"/>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2E5"/>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686"/>
    <w:rsid w:val="004B2C07"/>
    <w:rsid w:val="004B4C87"/>
    <w:rsid w:val="004B5ECF"/>
    <w:rsid w:val="004B720A"/>
    <w:rsid w:val="004B79F6"/>
    <w:rsid w:val="004B7A25"/>
    <w:rsid w:val="004C2010"/>
    <w:rsid w:val="004C4806"/>
    <w:rsid w:val="004C4985"/>
    <w:rsid w:val="004C5DF3"/>
    <w:rsid w:val="004D287D"/>
    <w:rsid w:val="004D2BA8"/>
    <w:rsid w:val="004D2D74"/>
    <w:rsid w:val="004D41C2"/>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2A95"/>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1F44"/>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262"/>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0B2"/>
    <w:rsid w:val="006D0CE8"/>
    <w:rsid w:val="006D26EB"/>
    <w:rsid w:val="006D36DA"/>
    <w:rsid w:val="006D556E"/>
    <w:rsid w:val="006D7906"/>
    <w:rsid w:val="006E2622"/>
    <w:rsid w:val="006E3117"/>
    <w:rsid w:val="006E5568"/>
    <w:rsid w:val="006E64BA"/>
    <w:rsid w:val="006E7DD1"/>
    <w:rsid w:val="006F1295"/>
    <w:rsid w:val="006F15AA"/>
    <w:rsid w:val="006F3D24"/>
    <w:rsid w:val="006F3F49"/>
    <w:rsid w:val="00700300"/>
    <w:rsid w:val="007003C5"/>
    <w:rsid w:val="00702AB0"/>
    <w:rsid w:val="00703BB9"/>
    <w:rsid w:val="00706920"/>
    <w:rsid w:val="007114F4"/>
    <w:rsid w:val="0071238A"/>
    <w:rsid w:val="0071264C"/>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6BE9"/>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12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56A0D"/>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C4E48"/>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2C13"/>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63BD"/>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6980"/>
    <w:rsid w:val="00C0754F"/>
    <w:rsid w:val="00C1049A"/>
    <w:rsid w:val="00C1298C"/>
    <w:rsid w:val="00C1349A"/>
    <w:rsid w:val="00C15867"/>
    <w:rsid w:val="00C159AC"/>
    <w:rsid w:val="00C16792"/>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6CB2"/>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41"/>
    <w:rsid w:val="00CD4D79"/>
    <w:rsid w:val="00CE2702"/>
    <w:rsid w:val="00CE513D"/>
    <w:rsid w:val="00CE6C9F"/>
    <w:rsid w:val="00CE7B16"/>
    <w:rsid w:val="00CF0489"/>
    <w:rsid w:val="00CF273B"/>
    <w:rsid w:val="00CF3044"/>
    <w:rsid w:val="00CF4153"/>
    <w:rsid w:val="00CF54ED"/>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32C7"/>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4FD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2C50"/>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28B2"/>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4E4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0479CC38"/>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CCA4-CB1C-4C86-AF9A-9B22B954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03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3</cp:revision>
  <cp:lastPrinted>2024-04-09T18:05:00Z</cp:lastPrinted>
  <dcterms:created xsi:type="dcterms:W3CDTF">2024-04-09T18:05:00Z</dcterms:created>
  <dcterms:modified xsi:type="dcterms:W3CDTF">2024-04-09T18:05:00Z</dcterms:modified>
</cp:coreProperties>
</file>